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21" w:rsidRPr="002A1121" w:rsidRDefault="00182A47" w:rsidP="002A1121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                                                                                                    </w:t>
      </w:r>
      <w:r w:rsidR="00085BE3">
        <w:rPr>
          <w:rFonts w:ascii="Verdana" w:hAnsi="Verdana"/>
          <w:sz w:val="20"/>
          <w:szCs w:val="20"/>
          <w:lang w:val="ru-RU"/>
        </w:rPr>
        <w:t xml:space="preserve">                    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2A1121" w:rsidRPr="002A1121">
        <w:rPr>
          <w:rFonts w:ascii="Verdana" w:hAnsi="Verdana"/>
          <w:b/>
          <w:sz w:val="20"/>
          <w:szCs w:val="20"/>
          <w:lang w:val="ru-RU"/>
        </w:rPr>
        <w:t>Усл.2064</w:t>
      </w:r>
    </w:p>
    <w:p w:rsidR="00182A47" w:rsidRDefault="00182A47" w:rsidP="002A1121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  <w:t>125-ОБА3-24</w:t>
      </w:r>
    </w:p>
    <w:p w:rsidR="00182A47" w:rsidRPr="00182A47" w:rsidRDefault="00182A47" w:rsidP="00182A47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  <w:bookmarkStart w:id="0" w:name="_GoBack"/>
      <w:bookmarkEnd w:id="0"/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sz w:val="20"/>
          <w:szCs w:val="20"/>
          <w:lang w:val="ru-RU"/>
        </w:rPr>
      </w:pPr>
    </w:p>
    <w:p w:rsidR="00182A47" w:rsidRDefault="00182A47" w:rsidP="00182A47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ОБ</w:t>
      </w: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ЩИНА  ТРЪН</w:t>
      </w:r>
    </w:p>
    <w:p w:rsidR="00182A47" w:rsidRPr="000D70FC" w:rsidRDefault="00182A47" w:rsidP="00182A47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№ .........................</w:t>
      </w:r>
    </w:p>
    <w:p w:rsidR="00182A47" w:rsidRPr="000D70FC" w:rsidRDefault="00182A47" w:rsidP="00182A47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…………………………..20….. г. </w:t>
      </w: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ДО</w:t>
      </w:r>
    </w:p>
    <w:p w:rsidR="00182A47" w:rsidRPr="000D70FC" w:rsidRDefault="00182A47" w:rsidP="00182A47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КМЕТА</w:t>
      </w: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НА ОБЩИНА ТРЪН</w:t>
      </w:r>
    </w:p>
    <w:p w:rsidR="00182A47" w:rsidRPr="000D70FC" w:rsidRDefault="00182A47" w:rsidP="00182A47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ru-RU"/>
        </w:rPr>
      </w:pPr>
    </w:p>
    <w:p w:rsidR="00182A47" w:rsidRPr="000D70FC" w:rsidRDefault="00182A47" w:rsidP="00182A47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lang w:val="ru-RU"/>
        </w:rPr>
        <w:t>ЗАЯВЛЕНИЕ</w:t>
      </w:r>
    </w:p>
    <w:p w:rsidR="00182A47" w:rsidRDefault="00182A47" w:rsidP="00182A47">
      <w:pPr>
        <w:jc w:val="center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ИЗДАВАНЕ ЗАПОВЕД ЗА ОСИГУРЯВАНЕ ДОСТЪП В НЕДВИЖИМИ  ИМОТИ</w:t>
      </w:r>
    </w:p>
    <w:p w:rsidR="00182A47" w:rsidRPr="000D70FC" w:rsidRDefault="00182A47" w:rsidP="00182A47">
      <w:pPr>
        <w:rPr>
          <w:rFonts w:ascii="Verdana" w:hAnsi="Verdana"/>
          <w:sz w:val="20"/>
          <w:szCs w:val="20"/>
          <w:lang w:val="ru-RU"/>
        </w:rPr>
      </w:pPr>
    </w:p>
    <w:p w:rsidR="00182A47" w:rsidRPr="000D70FC" w:rsidRDefault="00182A47" w:rsidP="00182A47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От: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1..................................................................................................... телефон ....................</w:t>
      </w: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езим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фамилия </w:t>
      </w: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рес: ............................................................................................................................................</w:t>
      </w: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гр./с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ж.к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бул., ул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ап., </w:t>
      </w:r>
    </w:p>
    <w:p w:rsidR="00182A47" w:rsidRPr="000D70FC" w:rsidRDefault="00182A47" w:rsidP="00182A47">
      <w:pPr>
        <w:rPr>
          <w:rFonts w:ascii="Verdana" w:hAnsi="Verdana"/>
          <w:sz w:val="20"/>
          <w:szCs w:val="20"/>
          <w:lang w:val="ru-RU"/>
        </w:rPr>
      </w:pPr>
    </w:p>
    <w:p w:rsidR="00182A47" w:rsidRPr="000D70FC" w:rsidRDefault="00182A47" w:rsidP="00182A47">
      <w:pPr>
        <w:ind w:firstLine="709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Господин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Кмет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>,</w:t>
      </w:r>
    </w:p>
    <w:p w:rsidR="00182A47" w:rsidRPr="000D70FC" w:rsidRDefault="00182A47" w:rsidP="00182A47">
      <w:pPr>
        <w:ind w:firstLine="709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Моля </w:t>
      </w:r>
      <w:proofErr w:type="gramStart"/>
      <w:r w:rsidRPr="000D70FC">
        <w:rPr>
          <w:rFonts w:ascii="Verdana" w:hAnsi="Verdana"/>
          <w:sz w:val="20"/>
          <w:szCs w:val="20"/>
          <w:lang w:val="ru-RU"/>
        </w:rPr>
        <w:t>да  ми</w:t>
      </w:r>
      <w:proofErr w:type="gram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здадена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заповед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за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осигуряван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достъп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в недвижим 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мот</w:t>
      </w:r>
      <w:proofErr w:type="spellEnd"/>
    </w:p>
    <w:p w:rsidR="00182A47" w:rsidRPr="000D70FC" w:rsidRDefault="00182A47" w:rsidP="00182A47">
      <w:p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за …………………………………………………………………………………………………………………………….……………………………..</w:t>
      </w:r>
    </w:p>
    <w:p w:rsidR="00182A47" w:rsidRPr="000D70FC" w:rsidRDefault="00182A47" w:rsidP="00182A47">
      <w:p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в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парцел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(УПИ)………………</w:t>
      </w:r>
      <w:proofErr w:type="gramStart"/>
      <w:r w:rsidRPr="000D70FC">
        <w:rPr>
          <w:rFonts w:ascii="Verdana" w:hAnsi="Verdana"/>
          <w:sz w:val="20"/>
          <w:szCs w:val="20"/>
          <w:lang w:val="ru-RU"/>
        </w:rPr>
        <w:t>…….</w:t>
      </w:r>
      <w:proofErr w:type="spellStart"/>
      <w:proofErr w:type="gramEnd"/>
      <w:r w:rsidRPr="000D70FC">
        <w:rPr>
          <w:rFonts w:ascii="Verdana" w:hAnsi="Verdana"/>
          <w:sz w:val="20"/>
          <w:szCs w:val="20"/>
          <w:lang w:val="ru-RU"/>
        </w:rPr>
        <w:t>кв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…………...по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регулационния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план на гр.(с)……………….………………………..</w:t>
      </w:r>
    </w:p>
    <w:p w:rsidR="00182A47" w:rsidRPr="000D70FC" w:rsidRDefault="00182A47" w:rsidP="00182A47">
      <w:p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за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нуждит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на ……………………………………………………………..……………………………………………….………………………….</w:t>
      </w:r>
    </w:p>
    <w:p w:rsidR="00182A47" w:rsidRPr="000D70FC" w:rsidRDefault="00182A47" w:rsidP="00182A47">
      <w:pPr>
        <w:spacing w:line="360" w:lineRule="auto"/>
        <w:jc w:val="center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/</w:t>
      </w:r>
      <w:proofErr w:type="spellStart"/>
      <w:r w:rsidRPr="00182A47">
        <w:rPr>
          <w:rFonts w:ascii="Verdana" w:hAnsi="Verdana"/>
          <w:sz w:val="16"/>
          <w:szCs w:val="16"/>
          <w:lang w:val="ru-RU"/>
        </w:rPr>
        <w:t>обосновава</w:t>
      </w:r>
      <w:proofErr w:type="spellEnd"/>
      <w:r w:rsidRPr="00182A47">
        <w:rPr>
          <w:rFonts w:ascii="Verdana" w:hAnsi="Verdana"/>
          <w:sz w:val="16"/>
          <w:szCs w:val="16"/>
          <w:lang w:val="ru-RU"/>
        </w:rPr>
        <w:t xml:space="preserve"> се </w:t>
      </w:r>
      <w:proofErr w:type="spellStart"/>
      <w:r w:rsidRPr="00182A47">
        <w:rPr>
          <w:rFonts w:ascii="Verdana" w:hAnsi="Verdana"/>
          <w:sz w:val="16"/>
          <w:szCs w:val="16"/>
          <w:lang w:val="ru-RU"/>
        </w:rPr>
        <w:t>необходимостта</w:t>
      </w:r>
      <w:proofErr w:type="spellEnd"/>
      <w:r w:rsidRPr="00182A47">
        <w:rPr>
          <w:rFonts w:ascii="Verdana" w:hAnsi="Verdana"/>
          <w:sz w:val="16"/>
          <w:szCs w:val="16"/>
          <w:lang w:val="ru-RU"/>
        </w:rPr>
        <w:t xml:space="preserve"> от </w:t>
      </w:r>
      <w:proofErr w:type="spellStart"/>
      <w:r w:rsidRPr="00182A47">
        <w:rPr>
          <w:rFonts w:ascii="Verdana" w:hAnsi="Verdana"/>
          <w:sz w:val="16"/>
          <w:szCs w:val="16"/>
          <w:lang w:val="ru-RU"/>
        </w:rPr>
        <w:t>достъп</w:t>
      </w:r>
      <w:proofErr w:type="spellEnd"/>
      <w:r w:rsidRPr="00182A47">
        <w:rPr>
          <w:rFonts w:ascii="Verdana" w:hAnsi="Verdana"/>
          <w:sz w:val="16"/>
          <w:szCs w:val="16"/>
          <w:lang w:val="ru-RU"/>
        </w:rPr>
        <w:t xml:space="preserve"> до  </w:t>
      </w:r>
      <w:proofErr w:type="spellStart"/>
      <w:r w:rsidRPr="00182A47">
        <w:rPr>
          <w:rFonts w:ascii="Verdana" w:hAnsi="Verdana"/>
          <w:sz w:val="16"/>
          <w:szCs w:val="16"/>
          <w:lang w:val="ru-RU"/>
        </w:rPr>
        <w:t>имота</w:t>
      </w:r>
      <w:proofErr w:type="spellEnd"/>
      <w:r w:rsidRPr="00182A47">
        <w:rPr>
          <w:rFonts w:ascii="Verdana" w:hAnsi="Verdana"/>
          <w:sz w:val="16"/>
          <w:szCs w:val="16"/>
          <w:lang w:val="ru-RU"/>
        </w:rPr>
        <w:t>,</w:t>
      </w:r>
      <w:r w:rsidRPr="000D70FC">
        <w:rPr>
          <w:rFonts w:ascii="Verdana" w:hAnsi="Verdana"/>
          <w:sz w:val="20"/>
          <w:szCs w:val="20"/>
          <w:lang w:val="ru-RU"/>
        </w:rPr>
        <w:t xml:space="preserve"> /</w:t>
      </w:r>
    </w:p>
    <w:p w:rsidR="00182A47" w:rsidRPr="000D70FC" w:rsidRDefault="00182A47" w:rsidP="00182A47">
      <w:p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………………………………………………………………………………………………………………………………………………………..…………</w:t>
      </w:r>
    </w:p>
    <w:p w:rsidR="00182A47" w:rsidRPr="000D70FC" w:rsidRDefault="00182A47" w:rsidP="00182A47">
      <w:p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……………………………………………………………………………………</w:t>
      </w:r>
      <w:r w:rsidR="00085BE3">
        <w:rPr>
          <w:rFonts w:ascii="Verdana" w:hAnsi="Verdana"/>
          <w:sz w:val="20"/>
          <w:szCs w:val="20"/>
          <w:lang w:val="ru-RU"/>
        </w:rPr>
        <w:t>………………………………………………………………..……………</w:t>
      </w:r>
    </w:p>
    <w:p w:rsidR="00182A47" w:rsidRPr="000D70FC" w:rsidRDefault="00182A47" w:rsidP="00182A47">
      <w:pPr>
        <w:ind w:firstLine="709"/>
        <w:jc w:val="center"/>
        <w:rPr>
          <w:rFonts w:ascii="Verdana" w:hAnsi="Verdana"/>
          <w:b/>
          <w:sz w:val="20"/>
          <w:szCs w:val="20"/>
          <w:lang w:val="ru-RU"/>
        </w:rPr>
      </w:pPr>
      <w:r w:rsidRPr="000D70FC">
        <w:rPr>
          <w:rFonts w:ascii="Verdana" w:hAnsi="Verdana"/>
          <w:b/>
          <w:sz w:val="20"/>
          <w:szCs w:val="20"/>
          <w:lang w:val="ru-RU"/>
        </w:rPr>
        <w:t>ПРИЛАГАМ ИЗИСКУЕМИТЕ ДОКУМЕНТИ:</w:t>
      </w:r>
    </w:p>
    <w:p w:rsidR="00182A47" w:rsidRPr="000D70FC" w:rsidRDefault="00182A47" w:rsidP="00182A47">
      <w:pPr>
        <w:ind w:firstLine="709"/>
        <w:rPr>
          <w:rFonts w:ascii="Verdana" w:hAnsi="Verdana"/>
          <w:b/>
          <w:sz w:val="20"/>
          <w:szCs w:val="20"/>
          <w:lang w:val="ru-RU"/>
        </w:rPr>
      </w:pPr>
    </w:p>
    <w:p w:rsidR="00182A47" w:rsidRPr="00085BE3" w:rsidRDefault="00182A47" w:rsidP="00085BE3">
      <w:pPr>
        <w:jc w:val="both"/>
        <w:rPr>
          <w:rFonts w:ascii="Verdana" w:hAnsi="Verdana"/>
          <w:i/>
          <w:sz w:val="20"/>
          <w:szCs w:val="20"/>
          <w:lang w:val="ru-RU"/>
        </w:rPr>
      </w:pPr>
      <w:r w:rsidRPr="00085BE3">
        <w:rPr>
          <w:rFonts w:ascii="Verdana" w:hAnsi="Verdana"/>
          <w:sz w:val="20"/>
          <w:szCs w:val="20"/>
          <w:lang w:val="ru-RU"/>
        </w:rPr>
        <w:t xml:space="preserve">1. Документ за </w:t>
      </w:r>
      <w:proofErr w:type="spellStart"/>
      <w:r w:rsidRPr="00085BE3">
        <w:rPr>
          <w:rFonts w:ascii="Verdana" w:hAnsi="Verdana"/>
          <w:sz w:val="20"/>
          <w:szCs w:val="20"/>
          <w:lang w:val="ru-RU"/>
        </w:rPr>
        <w:t>собственост</w:t>
      </w:r>
      <w:proofErr w:type="spellEnd"/>
      <w:r w:rsidRPr="00085BE3">
        <w:rPr>
          <w:rFonts w:ascii="Verdana" w:hAnsi="Verdana"/>
          <w:sz w:val="20"/>
          <w:szCs w:val="20"/>
          <w:lang w:val="ru-RU"/>
        </w:rPr>
        <w:t xml:space="preserve"> </w:t>
      </w:r>
      <w:r w:rsidRPr="00085BE3">
        <w:rPr>
          <w:rFonts w:ascii="Verdana" w:hAnsi="Verdana"/>
          <w:sz w:val="20"/>
          <w:szCs w:val="20"/>
        </w:rPr>
        <w:t>№................................................................ / .......</w:t>
      </w:r>
      <w:proofErr w:type="spellStart"/>
      <w:r w:rsidRPr="00085BE3">
        <w:rPr>
          <w:rFonts w:ascii="Verdana" w:hAnsi="Verdana"/>
          <w:sz w:val="20"/>
          <w:szCs w:val="20"/>
        </w:rPr>
        <w:t>год</w:t>
      </w:r>
      <w:proofErr w:type="spellEnd"/>
      <w:r w:rsidRPr="00085BE3">
        <w:rPr>
          <w:rFonts w:ascii="Verdana" w:hAnsi="Verdana"/>
          <w:sz w:val="20"/>
          <w:szCs w:val="20"/>
        </w:rPr>
        <w:t>.</w:t>
      </w:r>
    </w:p>
    <w:p w:rsidR="00182A47" w:rsidRPr="000D70FC" w:rsidRDefault="00182A47" w:rsidP="00182A47">
      <w:pPr>
        <w:ind w:left="284" w:hanging="284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2.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Документ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здаден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от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компетентнит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орган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разрешаващ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и /или/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предписващ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звършването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определен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работ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във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връзка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с устройство на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територията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>.</w:t>
      </w:r>
    </w:p>
    <w:p w:rsidR="00182A47" w:rsidRPr="000D70FC" w:rsidRDefault="00182A47" w:rsidP="00182A47">
      <w:pPr>
        <w:rPr>
          <w:rFonts w:ascii="Verdana" w:hAnsi="Verdana"/>
          <w:sz w:val="20"/>
          <w:szCs w:val="20"/>
          <w:lang w:val="ru-RU"/>
        </w:rPr>
      </w:pPr>
    </w:p>
    <w:p w:rsidR="00182A47" w:rsidRPr="000D70FC" w:rsidRDefault="00182A47" w:rsidP="00182A47">
      <w:pPr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Такса: 40.00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лв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>.</w:t>
      </w:r>
    </w:p>
    <w:p w:rsidR="00182A47" w:rsidRPr="000D70FC" w:rsidRDefault="00182A47" w:rsidP="00182A47">
      <w:pPr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Срок за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зпълнени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>: 14 дни</w:t>
      </w:r>
    </w:p>
    <w:p w:rsidR="00182A47" w:rsidRPr="000D70FC" w:rsidRDefault="00182A47" w:rsidP="00182A47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182A47" w:rsidRPr="000D70FC" w:rsidRDefault="00182A47" w:rsidP="00182A47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Заявявам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желание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си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здадения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индивидуален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министратив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акт д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получен:</w:t>
      </w:r>
    </w:p>
    <w:p w:rsidR="00182A47" w:rsidRPr="000D70FC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Чрез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лицензиран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оператор на адрес: .................................................................... .........................................,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декларирам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, че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те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разход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моя сметка,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латим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при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лучаване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му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, и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ъм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ъгласен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документите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да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бъдат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насян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лужебн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цели.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Индивидуалният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административен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акт да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бъде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изпратен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:</w:t>
      </w:r>
    </w:p>
    <w:p w:rsidR="00182A47" w:rsidRPr="000D70FC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поръчан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182A47" w:rsidRPr="000D70FC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уриерск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182A47" w:rsidRPr="000D70FC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международн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поръчан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182A47" w:rsidRPr="000D70FC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лично /н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гише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административно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обслужване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/</w:t>
      </w:r>
    </w:p>
    <w:p w:rsidR="00182A47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по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електронен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ът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на </w:t>
      </w:r>
      <w:r w:rsidRPr="000D70FC">
        <w:rPr>
          <w:rFonts w:ascii="Verdana" w:hAnsi="Verdana" w:cs="Arial"/>
          <w:color w:val="000000"/>
          <w:sz w:val="20"/>
          <w:szCs w:val="20"/>
        </w:rPr>
        <w:t>e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- </w:t>
      </w:r>
      <w:r w:rsidRPr="000D70FC">
        <w:rPr>
          <w:rFonts w:ascii="Verdana" w:hAnsi="Verdana" w:cs="Arial"/>
          <w:color w:val="000000"/>
          <w:sz w:val="20"/>
          <w:szCs w:val="20"/>
        </w:rPr>
        <w:t>mail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………………………………………………………………………………………………….…………</w:t>
      </w:r>
    </w:p>
    <w:p w:rsidR="00085BE3" w:rsidRPr="000D70FC" w:rsidRDefault="00085BE3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</w:p>
    <w:p w:rsidR="00182A47" w:rsidRPr="00BC05D1" w:rsidRDefault="00182A47" w:rsidP="00182A47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Община Трън</w:t>
      </w:r>
    </w:p>
    <w:p w:rsidR="00182A47" w:rsidRPr="00BC05D1" w:rsidRDefault="00182A47" w:rsidP="00182A47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 xml:space="preserve">Банкова сметка : 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>BG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16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>STSA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93008400474700,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 xml:space="preserve"> BIC STSABGSF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,  Банка ДСК ЕАД гр.Трън</w:t>
      </w:r>
    </w:p>
    <w:p w:rsidR="00182A47" w:rsidRDefault="00182A47" w:rsidP="00182A47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Вид плащане 448001 - общинска такса за технически услуги</w:t>
      </w:r>
    </w:p>
    <w:p w:rsidR="00085BE3" w:rsidRPr="00182A47" w:rsidRDefault="00085BE3" w:rsidP="00182A47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С уважение:  1………………………………. </w:t>
      </w:r>
      <w:r w:rsidRPr="000D70FC">
        <w:rPr>
          <w:rFonts w:ascii="Verdana" w:hAnsi="Verdana" w:cs="Arial"/>
          <w:sz w:val="20"/>
          <w:szCs w:val="20"/>
          <w:lang w:val="ru-RU"/>
        </w:rPr>
        <w:t xml:space="preserve"> </w:t>
      </w:r>
    </w:p>
    <w:p w:rsidR="00182A47" w:rsidRPr="000D70FC" w:rsidRDefault="00182A47" w:rsidP="00182A47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182A47" w:rsidRPr="000D70FC" w:rsidRDefault="00182A47" w:rsidP="00182A47">
      <w:pPr>
        <w:rPr>
          <w:rFonts w:ascii="Verdana" w:hAnsi="Verdana"/>
          <w:i/>
          <w:sz w:val="20"/>
          <w:szCs w:val="20"/>
          <w:lang w:val="ru-RU"/>
        </w:rPr>
      </w:pPr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ЗАБЕЛЕЖКА: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Заявлението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мож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да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редставено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на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гиш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, по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ощата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или по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електронен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ът</w:t>
      </w:r>
      <w:proofErr w:type="spellEnd"/>
    </w:p>
    <w:p w:rsidR="00182A47" w:rsidRDefault="00182A47" w:rsidP="00182A47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182A47" w:rsidRPr="00BC05D1" w:rsidRDefault="00085BE3" w:rsidP="00182A47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  <w:r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          </w:t>
      </w:r>
      <w:r w:rsidR="00182A47"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>1/1</w:t>
      </w:r>
    </w:p>
    <w:p w:rsidR="00182A47" w:rsidRPr="00BC05D1" w:rsidRDefault="00182A47" w:rsidP="00182A47">
      <w:pPr>
        <w:spacing w:line="276" w:lineRule="auto"/>
        <w:jc w:val="center"/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</w:pPr>
      <w:proofErr w:type="spellStart"/>
      <w:r w:rsidRPr="00BC05D1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обл.Перник</w:t>
      </w:r>
      <w:proofErr w:type="spellEnd"/>
      <w:r w:rsidRPr="00BC05D1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proofErr w:type="spellStart"/>
      <w:r w:rsidRPr="00BC05D1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гр.Трън</w:t>
      </w:r>
      <w:proofErr w:type="spellEnd"/>
      <w:r w:rsidRPr="00BC05D1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proofErr w:type="spellStart"/>
      <w:r w:rsidRPr="00BC05D1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пл</w:t>
      </w:r>
      <w:proofErr w:type="spellEnd"/>
      <w:r w:rsidRPr="00BC05D1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.“Владо Тричков“ №1</w:t>
      </w:r>
    </w:p>
    <w:p w:rsidR="00D750BC" w:rsidRDefault="00182A47" w:rsidP="00085BE3">
      <w:pPr>
        <w:spacing w:line="276" w:lineRule="auto"/>
        <w:ind w:right="-24"/>
        <w:jc w:val="center"/>
      </w:pPr>
      <w:r w:rsidRPr="00BC05D1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Тел.:07731/9616, факс: 077787315, е-</w:t>
      </w:r>
      <w:r w:rsidRPr="00BC05D1">
        <w:rPr>
          <w:rFonts w:ascii="Verdana" w:eastAsiaTheme="minorEastAsia" w:hAnsi="Verdana" w:cstheme="minorBidi"/>
          <w:color w:val="000000"/>
          <w:sz w:val="16"/>
          <w:szCs w:val="16"/>
          <w:lang w:val="en-US" w:eastAsia="bg-BG"/>
        </w:rPr>
        <w:t>mail</w:t>
      </w:r>
      <w:r w:rsidRPr="00BC05D1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: </w:t>
      </w:r>
      <w:hyperlink r:id="rId6" w:history="1">
        <w:r w:rsidRPr="00BC05D1">
          <w:rPr>
            <w:rFonts w:ascii="Verdana" w:eastAsiaTheme="minorEastAsia" w:hAnsi="Verdana" w:cstheme="minorBidi"/>
            <w:color w:val="0000FF" w:themeColor="hyperlink"/>
            <w:sz w:val="16"/>
            <w:szCs w:val="16"/>
            <w:u w:val="single"/>
            <w:lang w:val="en-US" w:eastAsia="bg-BG"/>
          </w:rPr>
          <w:t>obshtina_tran@mail.bg</w:t>
        </w:r>
      </w:hyperlink>
      <w:r w:rsidRPr="00BC05D1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hyperlink r:id="rId7" w:history="1">
        <w:r w:rsidRPr="00BC05D1">
          <w:rPr>
            <w:rFonts w:ascii="Verdana" w:eastAsiaTheme="minorEastAsia" w:hAnsi="Verdana" w:cstheme="minorBidi"/>
            <w:color w:val="0000FF" w:themeColor="hyperlink"/>
            <w:sz w:val="16"/>
            <w:szCs w:val="16"/>
            <w:lang w:val="en-US" w:eastAsia="bg-BG"/>
          </w:rPr>
          <w:t>www.tran.bg</w:t>
        </w:r>
      </w:hyperlink>
    </w:p>
    <w:sectPr w:rsidR="00D750BC" w:rsidSect="002A112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476C2"/>
    <w:multiLevelType w:val="hybridMultilevel"/>
    <w:tmpl w:val="373E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E5"/>
    <w:rsid w:val="00085BE3"/>
    <w:rsid w:val="00182A47"/>
    <w:rsid w:val="002A1121"/>
    <w:rsid w:val="004F7416"/>
    <w:rsid w:val="005C61E5"/>
    <w:rsid w:val="00CA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74E6"/>
  <w15:docId w15:val="{38E95679-B4A6-44A1-AA8B-D51044E5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_tran@mail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9FF-EAE9-43E5-B326-5BC8F951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dcterms:created xsi:type="dcterms:W3CDTF">2015-07-14T10:36:00Z</dcterms:created>
  <dcterms:modified xsi:type="dcterms:W3CDTF">2020-09-23T11:57:00Z</dcterms:modified>
</cp:coreProperties>
</file>